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413" w:rsidRDefault="000A5C92">
      <w:r>
        <w:t>Question 1.</w:t>
      </w:r>
    </w:p>
    <w:p w:rsidR="000A5C92" w:rsidRDefault="000A5C92" w:rsidP="000A5C92">
      <w:r>
        <w:rPr>
          <w:noProof/>
          <w:lang w:eastAsia="en-IN"/>
        </w:rPr>
        <w:drawing>
          <wp:inline distT="0" distB="0" distL="0" distR="0">
            <wp:extent cx="6546850" cy="2102399"/>
            <wp:effectExtent l="0" t="0" r="6350" b="0"/>
            <wp:docPr id="1" name="Picture 1" descr="C:\Users\Mana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959" cy="211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2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0080" cy="807085"/>
            <wp:effectExtent l="0" t="0" r="0" b="0"/>
            <wp:docPr id="2" name="Picture 2" descr="C:\Users\Manan\AppData\Local\Microsoft\Windows\INetCache\Content.Word\Qu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ues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80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3.</w:t>
      </w:r>
    </w:p>
    <w:p w:rsidR="00273E10" w:rsidRDefault="00273E10" w:rsidP="000A5C92">
      <w:r>
        <w:rPr>
          <w:noProof/>
          <w:lang w:eastAsia="en-IN"/>
        </w:rPr>
        <w:drawing>
          <wp:inline distT="0" distB="0" distL="0" distR="0">
            <wp:extent cx="5729605" cy="817245"/>
            <wp:effectExtent l="0" t="0" r="4445" b="1905"/>
            <wp:docPr id="3" name="Picture 3" descr="C:\Users\Manan\AppData\Local\Microsoft\Windows\INetCache\Content.Word\Qu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ues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E10" w:rsidRDefault="00273E10" w:rsidP="000A5C92">
      <w:r>
        <w:t>Question 4.</w:t>
      </w:r>
    </w:p>
    <w:p w:rsidR="00273E10" w:rsidRDefault="000E26F8" w:rsidP="000A5C92">
      <w:r>
        <w:rPr>
          <w:noProof/>
          <w:lang w:eastAsia="en-IN"/>
        </w:rPr>
        <w:drawing>
          <wp:inline distT="0" distB="0" distL="0" distR="0">
            <wp:extent cx="5729605" cy="651510"/>
            <wp:effectExtent l="0" t="0" r="4445" b="0"/>
            <wp:docPr id="4" name="Picture 4" descr="C:\Users\Manan\AppData\Local\Microsoft\Windows\INetCache\Content.Word\Qu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Ques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65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lastRenderedPageBreak/>
        <w:t>Link :- hr.gs/st2-practice</w:t>
      </w:r>
    </w:p>
    <w:p w:rsidR="00FF0E88" w:rsidRPr="00FF0E88" w:rsidRDefault="00FF0E88" w:rsidP="000A5C92">
      <w:pPr>
        <w:rPr>
          <w:b/>
          <w:sz w:val="24"/>
          <w:szCs w:val="24"/>
        </w:rPr>
      </w:pPr>
      <w:r w:rsidRPr="00FF0E88">
        <w:rPr>
          <w:b/>
          <w:sz w:val="24"/>
          <w:szCs w:val="24"/>
        </w:rPr>
        <w:t>Password :- st2-practice</w:t>
      </w:r>
    </w:p>
    <w:p w:rsidR="000E26F8" w:rsidRDefault="000E26F8" w:rsidP="000A5C92">
      <w:r>
        <w:t>Question 5.</w:t>
      </w:r>
    </w:p>
    <w:p w:rsidR="00F94414" w:rsidRDefault="00F94414" w:rsidP="000A5C92">
      <w:r>
        <w:rPr>
          <w:noProof/>
          <w:lang w:eastAsia="en-IN"/>
        </w:rPr>
        <w:drawing>
          <wp:inline distT="0" distB="0" distL="0" distR="0">
            <wp:extent cx="5728970" cy="2750185"/>
            <wp:effectExtent l="0" t="0" r="5080" b="0"/>
            <wp:docPr id="5" name="Picture 5" descr="C:\Users\Manan\AppData\Local\Microsoft\Windows\INetCache\Content.Word\Q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Q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t>Question 6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250815" cy="1572260"/>
            <wp:effectExtent l="0" t="0" r="6985" b="8890"/>
            <wp:docPr id="6" name="Picture 6" descr="C:\Users\Manan\AppData\Local\Microsoft\Windows\INetCache\Content.Word\Q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Q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/>
    <w:p w:rsidR="00714D91" w:rsidRDefault="00714D91" w:rsidP="000A5C92">
      <w:r>
        <w:t>Question 7:</w:t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5728970" cy="1544955"/>
            <wp:effectExtent l="0" t="0" r="5080" b="0"/>
            <wp:docPr id="9" name="Picture 9" descr="C:\Users\Manan\AppData\Local\Microsoft\Windows\INetCache\Content.Word\Q7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Q7.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4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D91" w:rsidRDefault="00714D91" w:rsidP="000A5C92">
      <w:r>
        <w:rPr>
          <w:noProof/>
          <w:lang w:eastAsia="en-IN"/>
        </w:rPr>
        <w:drawing>
          <wp:inline distT="0" distB="0" distL="0" distR="0">
            <wp:extent cx="2251075" cy="2369185"/>
            <wp:effectExtent l="0" t="0" r="0" b="0"/>
            <wp:docPr id="8" name="Picture 8" descr="C:\Users\Manan\AppData\Local\Microsoft\Windows\INetCache\Content.Word\Q7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Q7.i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14C" w:rsidRDefault="00AC514C" w:rsidP="000A5C92">
      <w:r>
        <w:t>Question 8.</w:t>
      </w:r>
    </w:p>
    <w:p w:rsidR="00AC514C" w:rsidRDefault="00AC514C" w:rsidP="000A5C92">
      <w:r>
        <w:rPr>
          <w:noProof/>
          <w:lang w:eastAsia="en-IN"/>
        </w:rPr>
        <w:drawing>
          <wp:inline distT="0" distB="0" distL="0" distR="0">
            <wp:extent cx="5728970" cy="1939925"/>
            <wp:effectExtent l="0" t="0" r="5080" b="3175"/>
            <wp:docPr id="7" name="Picture 7" descr="C:\Users\Manan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/>
    <w:p w:rsidR="00396CB3" w:rsidRDefault="00396CB3" w:rsidP="000A5C92">
      <w:r>
        <w:t>Question 9.</w:t>
      </w:r>
    </w:p>
    <w:p w:rsidR="00396CB3" w:rsidRDefault="00396CB3" w:rsidP="000A5C92">
      <w:r>
        <w:rPr>
          <w:noProof/>
          <w:lang w:eastAsia="en-IN"/>
        </w:rPr>
        <w:drawing>
          <wp:inline distT="0" distB="0" distL="0" distR="0" wp14:anchorId="3A6C97BF" wp14:editId="73063DBF">
            <wp:extent cx="5728970" cy="1856740"/>
            <wp:effectExtent l="0" t="0" r="5080" b="0"/>
            <wp:docPr id="11" name="Picture 11" descr="C:\Users\Manan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0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1985" cy="2223770"/>
            <wp:effectExtent l="0" t="0" r="0" b="5080"/>
            <wp:docPr id="10" name="Picture 10" descr="C:\Users\Manan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EF4" w:rsidRDefault="00FF5EF4" w:rsidP="000A5C92">
      <w:r>
        <w:t>Question 11.</w:t>
      </w:r>
    </w:p>
    <w:p w:rsidR="00FF5EF4" w:rsidRDefault="00FF5EF4" w:rsidP="000A5C92">
      <w:r>
        <w:rPr>
          <w:noProof/>
          <w:lang w:eastAsia="en-IN"/>
        </w:rPr>
        <w:drawing>
          <wp:inline distT="0" distB="0" distL="0" distR="0">
            <wp:extent cx="5728970" cy="1323340"/>
            <wp:effectExtent l="0" t="0" r="5080" b="0"/>
            <wp:docPr id="12" name="Picture 12" descr="C:\Users\Manan\AppData\Local\Microsoft\Windows\INetCache\Content.Word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2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2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1336675"/>
            <wp:effectExtent l="0" t="0" r="5080" b="0"/>
            <wp:docPr id="15" name="Picture 15" descr="C:\Users\Manan\AppData\Local\Microsoft\Windows\INetCache\Content.Word\12.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2.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316355" cy="2646045"/>
            <wp:effectExtent l="0" t="0" r="0" b="1905"/>
            <wp:docPr id="17" name="Picture 17" descr="C:\Users\Manan\AppData\Local\Microsoft\Windows\INetCache\Content.Word\12.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an\AppData\Local\Microsoft\Windows\INetCache\Content.Word\12.ii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t>Question 13.</w:t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80400B9" wp14:editId="0C9C93A6">
            <wp:extent cx="5721985" cy="2597785"/>
            <wp:effectExtent l="0" t="0" r="0" b="0"/>
            <wp:docPr id="13" name="Picture 13" descr="C:\Users\Manan\AppData\Local\Microsoft\Windows\INetCache\Content.Word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59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DD903FE" wp14:editId="397B2C6C">
            <wp:extent cx="1392555" cy="3865245"/>
            <wp:effectExtent l="0" t="0" r="0" b="1905"/>
            <wp:docPr id="14" name="Picture 14" descr="C:\Users\Manan\AppData\Local\Microsoft\Windows\INetCache\Content.Word\1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D10A62">
      <w:pPr>
        <w:rPr>
          <w:noProof/>
          <w:lang w:eastAsia="en-IN"/>
        </w:rPr>
      </w:pPr>
    </w:p>
    <w:p w:rsidR="00D10A62" w:rsidRDefault="00D10A62" w:rsidP="00D10A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563FC88" wp14:editId="27DBCA52">
            <wp:extent cx="3740785" cy="5514340"/>
            <wp:effectExtent l="0" t="0" r="0" b="0"/>
            <wp:docPr id="16" name="Picture 16" descr="C:\Users\Manan\AppData\Local\Microsoft\Windows\INetCache\Content.Word\1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3.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4.</w:t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4BF8BCF" wp14:editId="3363453D">
            <wp:extent cx="5728970" cy="2860675"/>
            <wp:effectExtent l="0" t="0" r="5080" b="0"/>
            <wp:docPr id="24" name="Picture 24" descr="C:\Users\Manan\AppData\Local\Microsoft\Windows\INetCache\Content.Word\1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4.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BF6" w:rsidRDefault="006B2BF6" w:rsidP="006B2BF6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264021E" wp14:editId="51B1DAEA">
            <wp:extent cx="3512185" cy="5070475"/>
            <wp:effectExtent l="0" t="0" r="0" b="0"/>
            <wp:docPr id="25" name="Picture 25" descr="C:\Users\Manan\AppData\Local\Microsoft\Windows\INetCache\Content.Word\1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4.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185" cy="507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5.</w:t>
      </w:r>
    </w:p>
    <w:p w:rsidR="00BA5CBC" w:rsidRDefault="00BA5CBC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56275" cy="1752600"/>
            <wp:effectExtent l="0" t="0" r="0" b="0"/>
            <wp:docPr id="18" name="Picture 18" descr="C:\Users\Manan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nan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t>Question 16.</w:t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8970" cy="2064385"/>
            <wp:effectExtent l="0" t="0" r="5080" b="0"/>
            <wp:docPr id="19" name="Picture 19" descr="C:\Users\Manan\AppData\Local\Microsoft\Windows\INetCache\Content.Word\1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an\AppData\Local\Microsoft\Windows\INetCache\Content.Word\16.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D10A62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170940" cy="1136015"/>
            <wp:effectExtent l="0" t="0" r="0" b="6985"/>
            <wp:docPr id="20" name="Picture 20" descr="C:\Users\Manan\AppData\Local\Microsoft\Windows\INetCache\Content.Word\16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an\AppData\Local\Microsoft\Windows\INetCache\Content.Word\16.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13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7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728970" cy="2126615"/>
            <wp:effectExtent l="0" t="0" r="5080" b="6985"/>
            <wp:docPr id="21" name="Picture 21" descr="C:\Users\Manan\AppData\Local\Microsoft\Windows\INetCache\Content.Word\17.i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7.i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A62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791460" cy="2847340"/>
            <wp:effectExtent l="0" t="0" r="8890" b="0"/>
            <wp:docPr id="22" name="Picture 22" descr="C:\Users\Manan\AppData\Local\Microsoft\Windows\INetCache\Content.Word\17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7.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t>Question 18.</w:t>
      </w:r>
    </w:p>
    <w:p w:rsidR="009C52E3" w:rsidRDefault="009C52E3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4772660" cy="3096260"/>
            <wp:effectExtent l="0" t="0" r="8890" b="8890"/>
            <wp:docPr id="23" name="Picture 23" descr="C:\Users\Manan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19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25160" cy="2623820"/>
            <wp:effectExtent l="0" t="0" r="8890" b="5080"/>
            <wp:docPr id="26" name="Picture 26" descr="C:\Users\Manan\AppData\Local\Microsoft\Windows\INetCache\Content.Word\1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an\AppData\Local\Microsoft\Windows\INetCache\Content.Word\19.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1033780" cy="3061335"/>
            <wp:effectExtent l="0" t="0" r="0" b="5715"/>
            <wp:docPr id="27" name="Picture 27" descr="C:\Users\Manan\AppData\Local\Microsoft\Windows\INetCache\Content.Word\1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an\AppData\Local\Microsoft\Windows\INetCache\Content.Word\19.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t>Question 20.</w:t>
      </w:r>
    </w:p>
    <w:p w:rsidR="003F2C1A" w:rsidRDefault="003F2C1A" w:rsidP="000A5C9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1102995"/>
            <wp:effectExtent l="0" t="0" r="0" b="1905"/>
            <wp:docPr id="28" name="Picture 28" descr="C:\Users\Manan\AppData\Local\Microsoft\Windows\INetCache\Content.Word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an\AppData\Local\Microsoft\Windows\INetCache\Content.Word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0A5C9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>Question 21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196465"/>
            <wp:effectExtent l="0" t="0" r="0" b="0"/>
            <wp:docPr id="30" name="Picture 30" descr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t>Question 22.</w:t>
      </w:r>
    </w:p>
    <w:p w:rsidR="00C12762" w:rsidRDefault="00C12762" w:rsidP="00C1276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4685" cy="2216150"/>
            <wp:effectExtent l="0" t="0" r="0" b="0"/>
            <wp:docPr id="29" name="Picture 29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62" w:rsidRDefault="00C12762" w:rsidP="00C12762">
      <w:pPr>
        <w:rPr>
          <w:noProof/>
          <w:lang w:eastAsia="en-IN"/>
        </w:rPr>
      </w:pPr>
      <w:bookmarkStart w:id="0" w:name="_GoBack"/>
      <w:bookmarkEnd w:id="0"/>
    </w:p>
    <w:sectPr w:rsidR="00C12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6DB"/>
    <w:rsid w:val="000A5C92"/>
    <w:rsid w:val="000D6413"/>
    <w:rsid w:val="000E26F8"/>
    <w:rsid w:val="00273E10"/>
    <w:rsid w:val="00396CB3"/>
    <w:rsid w:val="003F2C1A"/>
    <w:rsid w:val="00591B90"/>
    <w:rsid w:val="005E4906"/>
    <w:rsid w:val="006B2BF6"/>
    <w:rsid w:val="00714D91"/>
    <w:rsid w:val="009C52E3"/>
    <w:rsid w:val="00AC514C"/>
    <w:rsid w:val="00BA5CBC"/>
    <w:rsid w:val="00BE28CA"/>
    <w:rsid w:val="00C12762"/>
    <w:rsid w:val="00D10A62"/>
    <w:rsid w:val="00D646DB"/>
    <w:rsid w:val="00F94414"/>
    <w:rsid w:val="00FF0E88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71981"/>
  <w15:chartTrackingRefBased/>
  <w15:docId w15:val="{82310A0D-1886-4F0D-841D-9A88B84C5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5C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5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12075-662A-4C49-8DCF-A486806D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Garg</dc:creator>
  <cp:keywords/>
  <dc:description/>
  <cp:lastModifiedBy>Manan Garg</cp:lastModifiedBy>
  <cp:revision>18</cp:revision>
  <dcterms:created xsi:type="dcterms:W3CDTF">2017-03-19T05:59:00Z</dcterms:created>
  <dcterms:modified xsi:type="dcterms:W3CDTF">2017-03-28T20:06:00Z</dcterms:modified>
</cp:coreProperties>
</file>